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77" w:rsidRDefault="00324577" w:rsidP="00324577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>Հավելված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</w:t>
      </w:r>
      <w:r w:rsidRPr="00CC7C53">
        <w:rPr>
          <w:rFonts w:ascii="GHEA Grapalat" w:eastAsia="GHEA Grapalat" w:hAnsi="GHEA Grapalat"/>
          <w:sz w:val="20"/>
          <w:szCs w:val="20"/>
          <w:lang w:val="hy-AM"/>
        </w:rPr>
        <w:t>N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4</w:t>
      </w:r>
    </w:p>
    <w:p w:rsidR="00324577" w:rsidRDefault="00324577" w:rsidP="00324577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Հայաստանի Հանրապետության առողջապահական </w:t>
      </w:r>
    </w:p>
    <w:p w:rsidR="00C506EB" w:rsidRPr="00324577" w:rsidRDefault="00324577" w:rsidP="00324577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            և աշխատանքի տեսչական մարմնի ղեկավարի                                                                   </w:t>
      </w:r>
      <w:r w:rsidR="00B32E95" w:rsidRPr="00B32E95">
        <w:rPr>
          <w:rFonts w:ascii="GHEA Grapalat" w:eastAsia="GHEA Grapalat" w:hAnsi="GHEA Grapalat" w:cs="Times New Roman"/>
          <w:sz w:val="20"/>
          <w:szCs w:val="20"/>
          <w:lang w:val="hy-AM"/>
        </w:rPr>
        <w:t>2020 թվականի նոյեմբերի  05-ի N ԱԿ 1474-Ա հրամանի</w:t>
      </w:r>
      <w:bookmarkStart w:id="0" w:name="_GoBack"/>
      <w:bookmarkEnd w:id="0"/>
    </w:p>
    <w:p w:rsidR="00292792" w:rsidRPr="00866AD2" w:rsidRDefault="00292792" w:rsidP="00292792">
      <w:pPr>
        <w:pStyle w:val="NoSpacing"/>
        <w:ind w:left="4320" w:firstLine="720"/>
        <w:rPr>
          <w:rFonts w:ascii="GHEA Grapalat" w:eastAsia="GHEA Grapalat" w:hAnsi="GHEA Grapalat"/>
          <w:sz w:val="20"/>
          <w:szCs w:val="20"/>
          <w:lang w:val="hy-AM"/>
        </w:rPr>
      </w:pPr>
    </w:p>
    <w:p w:rsidR="00F76554" w:rsidRDefault="00F76554" w:rsidP="00F76554">
      <w:pPr>
        <w:pStyle w:val="NoSpacing"/>
        <w:jc w:val="right"/>
        <w:rPr>
          <w:rFonts w:ascii="GHEA Grapalat" w:eastAsia="GHEA Grapalat" w:hAnsi="GHEA Grapalat"/>
          <w:lang w:val="hy-AM"/>
        </w:rPr>
      </w:pPr>
    </w:p>
    <w:p w:rsidR="00F76554" w:rsidRDefault="00F76554" w:rsidP="00F76554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F76554" w:rsidRDefault="00F76554" w:rsidP="00F76554">
      <w:pPr>
        <w:spacing w:after="160" w:line="256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>
        <w:rPr>
          <w:rFonts w:ascii="GHEA Grapalat" w:eastAsia="Sylfaen" w:hAnsi="GHEA Grapalat" w:cs="Sylfaen"/>
          <w:b/>
          <w:sz w:val="28"/>
          <w:lang w:val="hy-AM"/>
        </w:rPr>
        <w:t>ՔԱՂԱՔԱՑԻԱԿԱՆԾԱՌԱՅՈՒԹՅԱՆՊԱՇՏՈՆԻԱՆՁՆԱԳԻՐ</w:t>
      </w:r>
    </w:p>
    <w:p w:rsidR="00F76554" w:rsidRDefault="00F76554" w:rsidP="00F76554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ՄԱՐՄՆԻ </w:t>
      </w:r>
      <w:r w:rsidR="00B911D8" w:rsidRPr="00B911D8">
        <w:rPr>
          <w:rFonts w:ascii="GHEA Grapalat" w:eastAsia="Sylfaen" w:hAnsi="GHEA Grapalat" w:cs="Sylfaen"/>
          <w:b/>
          <w:sz w:val="24"/>
          <w:lang w:val="hy-AM"/>
        </w:rPr>
        <w:t>ԱՇԽԱՏԱՆՔԱՅԻՆ ՕՐԵՆՍԴՐՈՒԹՅԱՆ ՎԵՐԱՀՍԿՈՂՈՒԹՅԱՆ</w:t>
      </w:r>
      <w:r w:rsidR="0019459A">
        <w:rPr>
          <w:rFonts w:ascii="GHEA Grapalat" w:eastAsia="Sylfaen" w:hAnsi="GHEA Grapalat" w:cs="Sylfaen"/>
          <w:b/>
          <w:sz w:val="24"/>
          <w:lang w:val="hy-AM"/>
        </w:rPr>
        <w:t xml:space="preserve"> ՎԱՐՉՈՒԹՅԱՆ </w:t>
      </w:r>
      <w:r>
        <w:rPr>
          <w:rFonts w:ascii="GHEA Grapalat" w:eastAsia="Sylfaen" w:hAnsi="GHEA Grapalat" w:cs="Sylfaen"/>
          <w:b/>
          <w:sz w:val="24"/>
          <w:lang w:val="hy-AM"/>
        </w:rPr>
        <w:t xml:space="preserve">ԱՇԽԱՏՈՂՆԵՐԻ ԱՌՈՂՋՈՒԹՅԱՆ ՊԱՀՊԱՆՄԱՆ ԵՎ ԱՆՎՏԱՆԳՈՒԹՅԱՆ ԱՊԱՀՈՎՄԱՆ ՎԵՐԱՀՍԿՈՂՈՒԹՅԱՆ </w:t>
      </w:r>
      <w:r w:rsidR="0019459A">
        <w:rPr>
          <w:rFonts w:ascii="GHEA Grapalat" w:eastAsia="Sylfaen" w:hAnsi="GHEA Grapalat" w:cs="Sylfaen"/>
          <w:b/>
          <w:sz w:val="24"/>
          <w:lang w:val="hy-AM"/>
        </w:rPr>
        <w:t xml:space="preserve">ԲԱԺՆԻ </w:t>
      </w:r>
      <w:r>
        <w:rPr>
          <w:rFonts w:ascii="GHEA Grapalat" w:eastAsia="Sylfaen" w:hAnsi="GHEA Grapalat" w:cs="Sylfaen"/>
          <w:b/>
          <w:sz w:val="24"/>
          <w:lang w:val="hy-AM"/>
        </w:rPr>
        <w:t>ԳԼԽԱՎՈՐ ՏԵՍՈՒՉ</w:t>
      </w:r>
    </w:p>
    <w:tbl>
      <w:tblPr>
        <w:tblpPr w:leftFromText="180" w:rightFromText="180" w:bottomFromText="160" w:vertAnchor="text" w:horzAnchor="margin" w:tblpY="23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F76554" w:rsidTr="00227326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554" w:rsidRDefault="00F76554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ուր</w:t>
            </w:r>
            <w:r w:rsidR="00DB7161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F76554" w:rsidRPr="00B32E95" w:rsidTr="00227326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554" w:rsidRDefault="00F76554" w:rsidP="00F7655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անվանում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F76554" w:rsidRDefault="00F76554">
            <w:pPr>
              <w:spacing w:after="0" w:line="256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 w:rsidR="0019459A">
              <w:t xml:space="preserve"> </w:t>
            </w:r>
            <w:r w:rsidR="00B911D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</w:t>
            </w:r>
            <w:r w:rsidR="00B911D8" w:rsidRPr="00AA38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խատանքային օրենսդրության վերահսկողության</w:t>
            </w:r>
            <w:r w:rsidR="00B911D8" w:rsidRPr="001945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19459A" w:rsidRPr="001945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շխատող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ության պահպանման և անվտանգության ապահովման վերահսկողության </w:t>
            </w:r>
            <w:r w:rsidR="001945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r w:rsidR="001945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Գլխավոր տեսուչ)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7.</w:t>
            </w:r>
            <w:r w:rsidR="00B911D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Մ</w:t>
            </w:r>
            <w:r w:rsidR="0028278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-</w:t>
            </w:r>
            <w:r w:rsidR="00B911D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: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E60C3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="00E60C3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E60C3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տեսուչն անմիջական ենթակա և հաշվետու է </w:t>
            </w:r>
            <w:r w:rsidR="00C558F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</w:t>
            </w:r>
            <w:r w:rsidR="006B10F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49354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: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պաշտոնիկամպաշտոններիանվանումներ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տեսուչ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C558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-</w:t>
            </w:r>
            <w:r w:rsidR="004935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ուչ</w:t>
            </w:r>
            <w:r w:rsidR="001945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կա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տեսուչ</w:t>
            </w:r>
            <w:r w:rsidR="00E60C3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կամ ավագ տեսուչ</w:t>
            </w:r>
            <w:r w:rsidR="00E60C3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։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. Երևան, Նորք-Մարաշ վարչական շրջան, Արմենակ Արմենակյան փող., 129 շենք։</w:t>
            </w:r>
          </w:p>
        </w:tc>
      </w:tr>
      <w:tr w:rsidR="00F76554" w:rsidRPr="00B32E95" w:rsidTr="00227326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54" w:rsidRDefault="00F76554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բնութագիրը</w:t>
            </w:r>
          </w:p>
          <w:p w:rsidR="00F76554" w:rsidRDefault="00F7655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բնույթ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F76554" w:rsidRDefault="00F7655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C04D9C" w:rsidRDefault="00C04D9C" w:rsidP="00C04D9C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1537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աշխատողների առողջության պահպանման և անվտանգության ապահովման </w:t>
            </w:r>
            <w:r w:rsidRPr="00992CC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լորտում օրենքով սահմանված պետ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վերահսկողակ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աշխատողների առողջության պահպանման և անվտանգության ապահովման ոլորտում Հայաստանի Հանրապետության օրենքների և այլ նորմատիվ իրավական ակտերի (այդ թվում՝ տեխնիկական կանոնակարգերի) պահանջների խախտման դեպքում օրենքով սահմանված պատասխանատվության միջոցներ կիրառելու նպատակով անհրաժեշտ նյութերի նախապատրաստմ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իրականացնում է մասնագիտական հիվանդության (կամ թունավորման) վերջնական ախտորոշման նպատակով, ՀՀ կառավարության 2004 թվականի հուլիսի 15-ի N 1089-Ն որոշման հավելված 4-ով հաստատված կարգի համաձայն, աշխատողի աշխատանքի պայմանների հիգիենիկ բնութագրի, ինչպես նաև տվյալ մասնագիտական հիվանդության (թունավորման) զարգացման վրա արտադրական միջավայրի հնարավոր ազդեցության մասին եզրակացության տրամադրմ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Հայաստանի Հանրապետության օրենսդրությամբ նախատեսված դեպքերում վարչական վարույթների հարուցման, ստուգումների և ուսումնասիրությունների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D739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ործատուներին, աշխատողներին և նրանց ներկայացուցիչներին աշխատողների անվտանգության ապահովմանը և առողջության պահպանմանը, աշխատանքային հարաբերություններին առնչվող օրենսդրությանը համապատասխանության վերաբերյալ տեղեկատվության և (կամ) խորհրդատվ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րամադրմ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ողների առողջության պահպանման և անվտանգության ապահովման ոլորտում Հայաստանի Հանրապետության օրենքների և նորմատիվ իրավական ակտերի դրույթների կիրառման վերաբերյալ բացատրական աշխատանքներ, 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տնտեսավարող սուբյեկտներին իրենց իրավունքների և պարտականությունների մասին տեղեկացմ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</w:t>
            </w:r>
            <w:r w:rsidR="004C67D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տարածքային կենտրոնների </w:t>
            </w:r>
            <w:r w:rsidR="004C67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ողների առողջության պահպանման և անվտանգության ապահովման ոլորտում վերահսկողական աշխատանքներ իրականացնող բաժինների  մեթոդական աջակցություն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աշխատողների առողջության պահպանման և անվտանգության ապահովման ոլորտում նոր իրավական ակտեր ընդունվելու կամ ուղեցույցեր հրապարակվելու, ինչպես նաև դրանցում փոփոխություններ կամ լրացումներ կատարվելու դեպքում դրանց մասին տնտեսավարող սուբյեկտներին իրազեկման աշխատանքներ,</w:t>
            </w:r>
          </w:p>
          <w:p w:rsidR="0082217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76" w:lineRule="auto"/>
              <w:ind w:left="284" w:firstLine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ականացնում է իր լիազորությունների շրջանակում բացահայտված՝ օրենքով չարգելված տեղեկատվության փոխանակում այլ տեսչական մարմինների հետ` վերահսկողական գործառույթներն առավել արդյունավետ իրականացնելու նպատակով,</w:t>
            </w:r>
          </w:p>
          <w:p w:rsidR="00822174" w:rsidRPr="000D739A" w:rsidRDefault="00822174" w:rsidP="00822174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284" w:firstLine="0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F6C4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CF6C4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Pr="00CF6C4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CF6C4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ղեցույց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F6C4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,</w:t>
            </w:r>
          </w:p>
          <w:p w:rsidR="00822174" w:rsidRPr="00CF6C45" w:rsidRDefault="00822174" w:rsidP="00822174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284" w:firstLine="0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D739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Ծխախոտային արտադրատեսակների և դրանց փոխարինիչների օգտագործման հետևանքով առողջությանը հասցվող վնասի նվազեցման և կանխարգելման մասին» Հայաստանի Հանրապետության օրենքով նախատեսված՝ իր իրավասության սահմաններում վերահսկ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կան աշխատանքներ՝ </w:t>
            </w:r>
            <w:r w:rsidRPr="000D739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խախոտային արտադրատեսակների կամ դրանց պատկանելիքների կամ ծխախոտային արտադրատեսակների փոխարինիչների (բացառությամբ բժշկական նպատակով օգտագործվող փոխարինիչներից) և (կամ) ծխախոտային արտադրատեսակների նմանակների վաճառքի կանոնների, գովազդի, իրացման (վաճառքի) խթանման արգելքի ու սահմանափակումների, ինչպես նաև օգտագործման սահմանափակումների ուղղությամբ միջոցներ ձեռնարկելու պահանջների կատարման նկատմամբ։</w:t>
            </w:r>
          </w:p>
          <w:p w:rsidR="00F76554" w:rsidRDefault="00822174" w:rsidP="00822174">
            <w:pPr>
              <w:pStyle w:val="BodyTextIndent"/>
              <w:numPr>
                <w:ilvl w:val="0"/>
                <w:numId w:val="22"/>
              </w:numPr>
              <w:spacing w:after="0" w:line="254" w:lineRule="auto"/>
              <w:ind w:left="284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կցում է աշխատողների առողջության պահպանման և անվտանգության ապահովման ոլորտի զարգացման հայեցակարգերի ու ռազմավարությունների մշակման աշխատանքներին։</w:t>
            </w:r>
          </w:p>
          <w:p w:rsidR="00F76554" w:rsidRDefault="00F76554">
            <w:pPr>
              <w:shd w:val="clear" w:color="auto" w:fill="FFFFFF"/>
              <w:spacing w:after="0"/>
              <w:ind w:left="53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F76554" w:rsidRDefault="00F76554">
            <w:pPr>
              <w:pStyle w:val="ListParagraph"/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F76554" w:rsidRDefault="00F76554" w:rsidP="00F765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ահսկողության իրականացման ընթացքում </w:t>
            </w:r>
            <w:r w:rsidR="00B9730E">
              <w:rPr>
                <w:rFonts w:ascii="GHEA Grapalat" w:hAnsi="GHEA Grapalat"/>
                <w:sz w:val="24"/>
                <w:szCs w:val="24"/>
                <w:lang w:val="af-ZA"/>
              </w:rPr>
              <w:t>համապատասխան ստորաբաժանումներից կամ այլ տեսչական մարմիններից</w:t>
            </w:r>
            <w:r w:rsidR="004E66D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9730E"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ել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ողների առողջության պահպանման և անվտանգության ապահով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ոլորտին առնչվող անհրաժեշտ տեղեկատվությու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</w:p>
          <w:p w:rsidR="00F76554" w:rsidRDefault="00F76554" w:rsidP="00F765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սչական մարմնի տարածքային կենտրոնների աշխատողների առողջության պահպանման և անվտանգության ապահովման վերահսկողության բաժինների կողմից կատարվող աշխատանքների վերաբերյալ մեթոդական աջակցության շրջանակներում ներկայացնել առաջարկություններ,</w:t>
            </w:r>
          </w:p>
          <w:p w:rsidR="00F76554" w:rsidRDefault="00F76554" w:rsidP="00F76554">
            <w:pPr>
              <w:numPr>
                <w:ilvl w:val="0"/>
                <w:numId w:val="23"/>
              </w:numPr>
              <w:spacing w:after="0" w:line="240" w:lineRule="auto"/>
              <w:ind w:left="426" w:right="31" w:hanging="28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ուգումների ընթացքում տնտեսավարող սուբյեկտներից պահանջել փաստաթղթեր, տվյալներ և այլ տեղեկություններ, բացատրություններ, տեղեկանքներ, որոնք անմիջականորեն առնչվում են իր իրավասության շրջանակներում իրականացվող ստուգման նպատակներին,</w:t>
            </w:r>
          </w:p>
          <w:p w:rsidR="00F76554" w:rsidRDefault="00F76554" w:rsidP="00F765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ուգումների շրջանակներում տնտեսավարող սուբյեկտների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,</w:t>
            </w:r>
          </w:p>
          <w:p w:rsidR="00F76554" w:rsidRDefault="00C558F7" w:rsidP="00F765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-</w:t>
            </w:r>
            <w:r w:rsidR="0049354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նել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՝</w:t>
            </w:r>
            <w:r w:rsidR="000772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ն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գետներ</w:t>
            </w:r>
            <w:r w:rsidR="00F76554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փորձագետներ</w:t>
            </w:r>
            <w:r w:rsidR="00F76554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գիտական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</w:t>
            </w:r>
            <w:r w:rsidR="00F76554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թյուն</w:t>
            </w:r>
            <w:r w:rsidR="00F76554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ների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ուցիչներ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ներգրավելու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ային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խմբեր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վորելու</w:t>
            </w:r>
            <w:r w:rsidR="00EC2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76554">
              <w:rPr>
                <w:rFonts w:ascii="GHEA Grapalat" w:hAnsi="GHEA Grapalat" w:cs="Sylfaen"/>
                <w:sz w:val="24"/>
                <w:szCs w:val="24"/>
                <w:lang w:val="af-ZA"/>
              </w:rPr>
              <w:t>համար</w:t>
            </w:r>
            <w:r w:rsidR="00F7655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76554" w:rsidRDefault="00F76554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Պարտականությունները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F76554" w:rsidRDefault="00F76554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  <w:p w:rsidR="00F76554" w:rsidRDefault="00F76554" w:rsidP="00F765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 Տեսչական մարմնի ղեկավարին ներկայացվող</w:t>
            </w:r>
            <w:r w:rsidR="00926C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MS Mincho" w:hAnsi="GHEA Grapalat" w:cs="GHEA Grapalat"/>
                <w:sz w:val="24"/>
                <w:szCs w:val="24"/>
                <w:lang w:val="hy-AM"/>
              </w:rPr>
              <w:t>առաջարկություն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ի արդյունքներով բացահայտված խախտումների վերացման նպատակով ժամկետներ սահմանելու վերաբերյալ,</w:t>
            </w:r>
          </w:p>
          <w:p w:rsidR="00F76554" w:rsidRDefault="00F76554" w:rsidP="00F7655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կազմել վարչական իրավախախտումների գործերի քննության համար անհրաժեշտ փաստաթղթեր, նախապատրաստել վարչական իրավախախտումների տուգանքի որոշման նախագծեր,</w:t>
            </w:r>
          </w:p>
          <w:p w:rsidR="00F76554" w:rsidRDefault="00F76554" w:rsidP="00F7655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ողների առողջության պահպանման և անվտանգության ապահով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ը կարգավորող իրավական ակտերը և ներկայացնել համապատասխան առաջարկություններ,</w:t>
            </w:r>
          </w:p>
          <w:p w:rsidR="00F76554" w:rsidRDefault="00F76554" w:rsidP="00F7655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="00926C45" w:rsidRPr="008224D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նյութեր տնտեսվարող սուբյեկտի գործունեությանն առնչվողիրավական ակտերի մասին տնտեսվարող սուբյեկտների իրազեկումն իրականացնելու նպատակ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F76554" w:rsidTr="00227326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54" w:rsidRDefault="00F76554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ներկայացվողպահանջները</w:t>
            </w:r>
          </w:p>
          <w:p w:rsidR="00F76554" w:rsidRDefault="00F7655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</w:p>
          <w:p w:rsidR="00F76554" w:rsidRDefault="00F76554">
            <w:pPr>
              <w:spacing w:after="160" w:line="256" w:lineRule="auto"/>
              <w:ind w:right="1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Բարձրագույն կրթություն:</w:t>
            </w:r>
          </w:p>
          <w:p w:rsidR="00F76554" w:rsidRDefault="00F76554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գիտելիքները</w:t>
            </w:r>
          </w:p>
          <w:p w:rsidR="00F76554" w:rsidRDefault="00F76554">
            <w:pPr>
              <w:spacing w:after="160" w:line="256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ործառույթներիիրականացմանհամա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F76554" w:rsidRDefault="00F76554">
            <w:pPr>
              <w:spacing w:after="0" w:line="256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ստաժ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բնագավառումփորձը</w:t>
            </w:r>
          </w:p>
          <w:p w:rsidR="00F76554" w:rsidRDefault="00482AC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F7655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յին </w:t>
            </w:r>
            <w:r w:rsidR="0022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</w:t>
            </w:r>
            <w:r w:rsidR="00F7655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յան առնվազն երկու տարվա ստաժ կամ երեք տարվա մասնագիտական աշխատանքային ստաժ </w:t>
            </w:r>
            <w:r w:rsidR="00F76554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 ստուգումների կազմակերպման և անցկացման</w:t>
            </w:r>
            <w:r w:rsidR="00F7655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նագավառում` երեք տարվա աշխատանքային ստաժ: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</w:p>
          <w:p w:rsidR="00F76554" w:rsidRDefault="00F7655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կոմպետենցիաներ՝</w:t>
            </w:r>
          </w:p>
          <w:p w:rsidR="00F76554" w:rsidRDefault="00F76554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 Ծրագրերի մշակում</w:t>
            </w:r>
          </w:p>
          <w:p w:rsidR="00F76554" w:rsidRDefault="00F76554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Խնդրի լուծում</w:t>
            </w:r>
          </w:p>
          <w:p w:rsidR="00F76554" w:rsidRDefault="00F76554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Հաշվետվությունների մշակում</w:t>
            </w:r>
          </w:p>
          <w:p w:rsidR="00F76554" w:rsidRDefault="00F76554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Տեղեկատվության հավաքագրում, վերլուծություն</w:t>
            </w:r>
          </w:p>
          <w:p w:rsidR="00F76554" w:rsidRDefault="00F76554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Բարեվարքություն</w:t>
            </w:r>
          </w:p>
          <w:p w:rsidR="00F76554" w:rsidRDefault="00F7655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GHEA Grapalat" w:hAnsi="GHEA Grapalat"/>
                <w:color w:val="000000"/>
                <w:lang w:val="hy-AM"/>
              </w:rPr>
            </w:pPr>
          </w:p>
          <w:p w:rsidR="00F76554" w:rsidRDefault="00F76554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կոմպետենցիաներ՝</w:t>
            </w:r>
          </w:p>
          <w:p w:rsidR="00F76554" w:rsidRDefault="00F76554" w:rsidP="00F76554">
            <w:pPr>
              <w:numPr>
                <w:ilvl w:val="0"/>
                <w:numId w:val="24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կառավարում</w:t>
            </w:r>
          </w:p>
          <w:p w:rsidR="00F76554" w:rsidRDefault="00F76554" w:rsidP="00F76554">
            <w:pPr>
              <w:numPr>
                <w:ilvl w:val="0"/>
                <w:numId w:val="2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նախապատրաստումևկազմակերպում</w:t>
            </w:r>
          </w:p>
          <w:p w:rsidR="00F76554" w:rsidRDefault="00F76554" w:rsidP="00F76554">
            <w:pPr>
              <w:numPr>
                <w:ilvl w:val="0"/>
                <w:numId w:val="2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ղոքների բավարարում</w:t>
            </w:r>
          </w:p>
          <w:p w:rsidR="00F76554" w:rsidRDefault="00F76554" w:rsidP="00F76554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F76554" w:rsidRDefault="00F76554" w:rsidP="00F76554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տում</w:t>
            </w:r>
          </w:p>
          <w:p w:rsidR="00F76554" w:rsidRDefault="00F76554">
            <w:pPr>
              <w:pStyle w:val="ListParagraph"/>
              <w:spacing w:after="160" w:line="256" w:lineRule="auto"/>
              <w:ind w:left="7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76554" w:rsidRPr="00B32E95" w:rsidTr="00227326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54" w:rsidRDefault="00F76554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շրջանակ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4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կազմակերպմանևղեկավարմանպատասխանատվություն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կայացնելուլիազորություններ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ազդեցություն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ևներկայացուցչություն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բարդությունըևդրանցլուծումը</w:t>
            </w:r>
          </w:p>
          <w:p w:rsidR="00F76554" w:rsidRDefault="00F7655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F76554" w:rsidRDefault="00F76554" w:rsidP="00F76554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p w:rsidR="00F76554" w:rsidRDefault="00F76554" w:rsidP="00F76554">
      <w:pPr>
        <w:rPr>
          <w:lang w:val="hy-AM"/>
        </w:rPr>
      </w:pPr>
    </w:p>
    <w:p w:rsidR="00765949" w:rsidRPr="00F76554" w:rsidRDefault="00765949" w:rsidP="00F76554">
      <w:pPr>
        <w:rPr>
          <w:lang w:val="hy-AM"/>
        </w:rPr>
      </w:pPr>
    </w:p>
    <w:sectPr w:rsidR="00765949" w:rsidRPr="00F76554" w:rsidSect="00C91418">
      <w:pgSz w:w="12240" w:h="15840"/>
      <w:pgMar w:top="99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044"/>
    <w:multiLevelType w:val="hybridMultilevel"/>
    <w:tmpl w:val="C024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5CE"/>
    <w:multiLevelType w:val="hybridMultilevel"/>
    <w:tmpl w:val="5EC2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11B"/>
    <w:multiLevelType w:val="hybridMultilevel"/>
    <w:tmpl w:val="D072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421"/>
    <w:multiLevelType w:val="hybridMultilevel"/>
    <w:tmpl w:val="D0BA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CFC"/>
    <w:multiLevelType w:val="hybridMultilevel"/>
    <w:tmpl w:val="8A44FA4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F5B"/>
    <w:multiLevelType w:val="hybridMultilevel"/>
    <w:tmpl w:val="88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2617"/>
    <w:multiLevelType w:val="hybridMultilevel"/>
    <w:tmpl w:val="17A8FAB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77260CA"/>
    <w:multiLevelType w:val="hybridMultilevel"/>
    <w:tmpl w:val="EACC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6D9"/>
    <w:multiLevelType w:val="hybridMultilevel"/>
    <w:tmpl w:val="76A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3A9B"/>
    <w:multiLevelType w:val="hybridMultilevel"/>
    <w:tmpl w:val="32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70B3"/>
    <w:multiLevelType w:val="hybridMultilevel"/>
    <w:tmpl w:val="9DB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607F"/>
    <w:multiLevelType w:val="hybridMultilevel"/>
    <w:tmpl w:val="604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30FC9"/>
    <w:multiLevelType w:val="hybridMultilevel"/>
    <w:tmpl w:val="9CF04B0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 w15:restartNumberingAfterBreak="0">
    <w:nsid w:val="598225A2"/>
    <w:multiLevelType w:val="hybridMultilevel"/>
    <w:tmpl w:val="C8DA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76E8"/>
    <w:multiLevelType w:val="hybridMultilevel"/>
    <w:tmpl w:val="F65A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F2B"/>
    <w:multiLevelType w:val="hybridMultilevel"/>
    <w:tmpl w:val="2D6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3D59"/>
    <w:multiLevelType w:val="hybridMultilevel"/>
    <w:tmpl w:val="7B6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669A4"/>
    <w:multiLevelType w:val="hybridMultilevel"/>
    <w:tmpl w:val="558428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19" w15:restartNumberingAfterBreak="0">
    <w:nsid w:val="743D0BD7"/>
    <w:multiLevelType w:val="hybridMultilevel"/>
    <w:tmpl w:val="037C0FAC"/>
    <w:lvl w:ilvl="0" w:tplc="BA864A48">
      <w:start w:val="1"/>
      <w:numFmt w:val="decimal"/>
      <w:lvlText w:val="%1."/>
      <w:lvlJc w:val="left"/>
      <w:pPr>
        <w:ind w:left="1070" w:hanging="360"/>
      </w:pPr>
      <w:rPr>
        <w:rFonts w:ascii="GHEA Grapalat" w:eastAsia="Times New Roman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59C8"/>
    <w:multiLevelType w:val="hybridMultilevel"/>
    <w:tmpl w:val="3D38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5F9"/>
    <w:multiLevelType w:val="hybridMultilevel"/>
    <w:tmpl w:val="1946DBB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5"/>
  </w:num>
  <w:num w:numId="8">
    <w:abstractNumId w:val="4"/>
  </w:num>
  <w:num w:numId="9">
    <w:abstractNumId w:val="17"/>
  </w:num>
  <w:num w:numId="10">
    <w:abstractNumId w:val="21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3"/>
  </w:num>
  <w:num w:numId="19">
    <w:abstractNumId w:val="11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6594E"/>
    <w:rsid w:val="0000106C"/>
    <w:rsid w:val="00010CC3"/>
    <w:rsid w:val="00012964"/>
    <w:rsid w:val="000268A6"/>
    <w:rsid w:val="0004426F"/>
    <w:rsid w:val="00046E42"/>
    <w:rsid w:val="00052B3F"/>
    <w:rsid w:val="0006463E"/>
    <w:rsid w:val="0006594E"/>
    <w:rsid w:val="00076075"/>
    <w:rsid w:val="000772C3"/>
    <w:rsid w:val="00094489"/>
    <w:rsid w:val="000A09C6"/>
    <w:rsid w:val="000B32FB"/>
    <w:rsid w:val="000C16B8"/>
    <w:rsid w:val="000C7E9E"/>
    <w:rsid w:val="000D5742"/>
    <w:rsid w:val="000F2747"/>
    <w:rsid w:val="000F7073"/>
    <w:rsid w:val="0010098F"/>
    <w:rsid w:val="00100ADB"/>
    <w:rsid w:val="00146DB4"/>
    <w:rsid w:val="00157A22"/>
    <w:rsid w:val="00164F1B"/>
    <w:rsid w:val="0017489F"/>
    <w:rsid w:val="0019459A"/>
    <w:rsid w:val="001C7604"/>
    <w:rsid w:val="001E504B"/>
    <w:rsid w:val="0020743C"/>
    <w:rsid w:val="0022448C"/>
    <w:rsid w:val="00227326"/>
    <w:rsid w:val="0023770E"/>
    <w:rsid w:val="00240087"/>
    <w:rsid w:val="00240F67"/>
    <w:rsid w:val="00263052"/>
    <w:rsid w:val="00282788"/>
    <w:rsid w:val="00284CCB"/>
    <w:rsid w:val="00292792"/>
    <w:rsid w:val="002C1DE5"/>
    <w:rsid w:val="002E203F"/>
    <w:rsid w:val="002F21DA"/>
    <w:rsid w:val="00306866"/>
    <w:rsid w:val="00324577"/>
    <w:rsid w:val="0034565D"/>
    <w:rsid w:val="00357C88"/>
    <w:rsid w:val="00374A2F"/>
    <w:rsid w:val="00393BE3"/>
    <w:rsid w:val="003F65ED"/>
    <w:rsid w:val="00411257"/>
    <w:rsid w:val="0042365F"/>
    <w:rsid w:val="0043122E"/>
    <w:rsid w:val="00457E9A"/>
    <w:rsid w:val="004615F0"/>
    <w:rsid w:val="00480311"/>
    <w:rsid w:val="00482ACC"/>
    <w:rsid w:val="00493445"/>
    <w:rsid w:val="00493549"/>
    <w:rsid w:val="00494EB2"/>
    <w:rsid w:val="004A2EE6"/>
    <w:rsid w:val="004C67D3"/>
    <w:rsid w:val="004D1F3C"/>
    <w:rsid w:val="004D3DCC"/>
    <w:rsid w:val="004D4A50"/>
    <w:rsid w:val="004E66D7"/>
    <w:rsid w:val="004E7205"/>
    <w:rsid w:val="00527942"/>
    <w:rsid w:val="00553A23"/>
    <w:rsid w:val="00590EBF"/>
    <w:rsid w:val="005D107B"/>
    <w:rsid w:val="005F2E5A"/>
    <w:rsid w:val="00693CB9"/>
    <w:rsid w:val="006A7FB1"/>
    <w:rsid w:val="006B10F0"/>
    <w:rsid w:val="006F4627"/>
    <w:rsid w:val="007029E5"/>
    <w:rsid w:val="00715C06"/>
    <w:rsid w:val="00761E04"/>
    <w:rsid w:val="007627FF"/>
    <w:rsid w:val="007636F3"/>
    <w:rsid w:val="00765949"/>
    <w:rsid w:val="0077080C"/>
    <w:rsid w:val="007749D2"/>
    <w:rsid w:val="00783CEC"/>
    <w:rsid w:val="007E7AE6"/>
    <w:rsid w:val="007F41FA"/>
    <w:rsid w:val="00822174"/>
    <w:rsid w:val="008224D5"/>
    <w:rsid w:val="00831508"/>
    <w:rsid w:val="00836D46"/>
    <w:rsid w:val="00855EBB"/>
    <w:rsid w:val="00866AD2"/>
    <w:rsid w:val="00882497"/>
    <w:rsid w:val="008B702C"/>
    <w:rsid w:val="008C12F6"/>
    <w:rsid w:val="008F6172"/>
    <w:rsid w:val="00926C45"/>
    <w:rsid w:val="0094030E"/>
    <w:rsid w:val="00980F71"/>
    <w:rsid w:val="009954A4"/>
    <w:rsid w:val="009C7B2F"/>
    <w:rsid w:val="009F0007"/>
    <w:rsid w:val="009F5504"/>
    <w:rsid w:val="00A20CA6"/>
    <w:rsid w:val="00A45292"/>
    <w:rsid w:val="00A62BB7"/>
    <w:rsid w:val="00A7720A"/>
    <w:rsid w:val="00A83120"/>
    <w:rsid w:val="00A95130"/>
    <w:rsid w:val="00AB3B6C"/>
    <w:rsid w:val="00AC3A31"/>
    <w:rsid w:val="00B32E95"/>
    <w:rsid w:val="00B52C18"/>
    <w:rsid w:val="00B911D8"/>
    <w:rsid w:val="00B9730E"/>
    <w:rsid w:val="00BF4ACB"/>
    <w:rsid w:val="00C04D9C"/>
    <w:rsid w:val="00C35121"/>
    <w:rsid w:val="00C463D4"/>
    <w:rsid w:val="00C506EB"/>
    <w:rsid w:val="00C558F7"/>
    <w:rsid w:val="00C91418"/>
    <w:rsid w:val="00CA6F54"/>
    <w:rsid w:val="00CF6C45"/>
    <w:rsid w:val="00D0500D"/>
    <w:rsid w:val="00D0608C"/>
    <w:rsid w:val="00D604C7"/>
    <w:rsid w:val="00D674A2"/>
    <w:rsid w:val="00D95CC6"/>
    <w:rsid w:val="00DB7161"/>
    <w:rsid w:val="00E2225E"/>
    <w:rsid w:val="00E60C35"/>
    <w:rsid w:val="00E65F67"/>
    <w:rsid w:val="00EA6760"/>
    <w:rsid w:val="00EC27EB"/>
    <w:rsid w:val="00ED6B0F"/>
    <w:rsid w:val="00EE01BF"/>
    <w:rsid w:val="00EE4513"/>
    <w:rsid w:val="00EE5071"/>
    <w:rsid w:val="00EF59E7"/>
    <w:rsid w:val="00F12CEB"/>
    <w:rsid w:val="00F22AD8"/>
    <w:rsid w:val="00F67A11"/>
    <w:rsid w:val="00F70D3D"/>
    <w:rsid w:val="00F7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3957F-D60A-40CA-A6E2-09120B9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2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20743C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70D3D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D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D95-A1AD-4A69-8662-A130845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user</cp:lastModifiedBy>
  <cp:revision>138</cp:revision>
  <cp:lastPrinted>2019-08-21T11:41:00Z</cp:lastPrinted>
  <dcterms:created xsi:type="dcterms:W3CDTF">2019-04-10T11:58:00Z</dcterms:created>
  <dcterms:modified xsi:type="dcterms:W3CDTF">2020-11-05T12:40:00Z</dcterms:modified>
</cp:coreProperties>
</file>